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520-2021-2024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沪航科技集团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